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DC66C" w14:textId="65CECF32" w:rsidR="008C5072" w:rsidRPr="00F2721C" w:rsidRDefault="008C5072" w:rsidP="008C5072">
      <w:pPr>
        <w:pStyle w:val="NoSpacing"/>
        <w:jc w:val="center"/>
        <w:rPr>
          <w:rFonts w:cs="Arial"/>
          <w:b/>
          <w:sz w:val="36"/>
          <w:szCs w:val="32"/>
        </w:rPr>
      </w:pPr>
      <w:r>
        <w:rPr>
          <w:rFonts w:cs="Arial"/>
          <w:b/>
          <w:sz w:val="36"/>
          <w:szCs w:val="32"/>
        </w:rPr>
        <w:t>C</w:t>
      </w:r>
      <w:r w:rsidRPr="00F2721C">
        <w:rPr>
          <w:rFonts w:cs="Arial"/>
          <w:b/>
          <w:sz w:val="36"/>
          <w:szCs w:val="32"/>
        </w:rPr>
        <w:t>OMMUNITY DRUG AUTHORISATION CHART</w:t>
      </w:r>
    </w:p>
    <w:p w14:paraId="2E51E35E" w14:textId="77777777" w:rsidR="008C5072" w:rsidRDefault="008C5072" w:rsidP="008C5072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14:paraId="168C6797" w14:textId="77777777" w:rsidR="008C5072" w:rsidRDefault="008C5072" w:rsidP="008C5072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CHART SUPERSEDES ALL PREVIOUS CHARTS</w:t>
      </w:r>
    </w:p>
    <w:p w14:paraId="236EC88D" w14:textId="77777777" w:rsidR="008C5072" w:rsidRDefault="008C5072" w:rsidP="008C5072">
      <w:pPr>
        <w:pStyle w:val="NoSpacing"/>
        <w:jc w:val="center"/>
        <w:rPr>
          <w:rFonts w:cs="Arial"/>
          <w:b/>
          <w:noProof/>
          <w:sz w:val="28"/>
          <w:szCs w:val="28"/>
        </w:rPr>
      </w:pPr>
      <w:r w:rsidRPr="00D3146F">
        <w:rPr>
          <w:rFonts w:cs="Arial"/>
          <w:b/>
          <w:sz w:val="28"/>
          <w:szCs w:val="28"/>
        </w:rPr>
        <w:t>Date Issued</w:t>
      </w:r>
      <w:r>
        <w:rPr>
          <w:rFonts w:cs="Arial"/>
          <w:b/>
          <w:sz w:val="28"/>
          <w:szCs w:val="28"/>
        </w:rPr>
        <w:t xml:space="preserve">: </w:t>
      </w:r>
      <w:r w:rsidRPr="00525011">
        <w:rPr>
          <w:rFonts w:cs="Arial"/>
          <w:sz w:val="20"/>
          <w:szCs w:val="20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25011">
        <w:rPr>
          <w:rFonts w:cs="Arial"/>
          <w:sz w:val="20"/>
          <w:szCs w:val="20"/>
          <w:lang w:val="en-GB"/>
        </w:rPr>
        <w:instrText xml:space="preserve"> FORMTEXT </w:instrText>
      </w:r>
      <w:r w:rsidRPr="00525011">
        <w:rPr>
          <w:rFonts w:cs="Arial"/>
          <w:sz w:val="20"/>
          <w:szCs w:val="20"/>
          <w:lang w:val="en-GB"/>
        </w:rPr>
      </w:r>
      <w:r w:rsidRPr="00525011">
        <w:rPr>
          <w:rFonts w:cs="Arial"/>
          <w:sz w:val="20"/>
          <w:szCs w:val="20"/>
          <w:lang w:val="en-GB"/>
        </w:rPr>
        <w:fldChar w:fldCharType="separate"/>
      </w:r>
      <w:r w:rsidRPr="00525011">
        <w:rPr>
          <w:rFonts w:cs="Arial"/>
          <w:sz w:val="20"/>
          <w:szCs w:val="20"/>
          <w:lang w:val="en-GB"/>
        </w:rPr>
        <w:t> </w:t>
      </w:r>
      <w:r w:rsidRPr="00525011">
        <w:rPr>
          <w:rFonts w:cs="Arial"/>
          <w:sz w:val="20"/>
          <w:szCs w:val="20"/>
          <w:lang w:val="en-GB"/>
        </w:rPr>
        <w:t> </w:t>
      </w:r>
      <w:r w:rsidRPr="00525011">
        <w:rPr>
          <w:rFonts w:cs="Arial"/>
          <w:sz w:val="20"/>
          <w:szCs w:val="20"/>
          <w:lang w:val="en-GB"/>
        </w:rPr>
        <w:t> </w:t>
      </w:r>
      <w:r w:rsidRPr="00525011">
        <w:rPr>
          <w:rFonts w:cs="Arial"/>
          <w:sz w:val="20"/>
          <w:szCs w:val="20"/>
          <w:lang w:val="en-GB"/>
        </w:rPr>
        <w:t> </w:t>
      </w:r>
      <w:r w:rsidRPr="00525011">
        <w:rPr>
          <w:rFonts w:cs="Arial"/>
          <w:sz w:val="20"/>
          <w:szCs w:val="20"/>
          <w:lang w:val="en-GB"/>
        </w:rPr>
        <w:t> </w:t>
      </w:r>
      <w:r w:rsidRPr="00525011">
        <w:rPr>
          <w:rFonts w:cs="Arial"/>
          <w:sz w:val="20"/>
          <w:szCs w:val="20"/>
          <w:lang w:val="en-GB"/>
        </w:rPr>
        <w:fldChar w:fldCharType="end"/>
      </w:r>
    </w:p>
    <w:p w14:paraId="6C1081A4" w14:textId="77777777" w:rsidR="008C5072" w:rsidRDefault="008C5072" w:rsidP="008C5072">
      <w:pPr>
        <w:pStyle w:val="NoSpacing"/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10910" w:type="dxa"/>
        <w:jc w:val="center"/>
        <w:tblLook w:val="01E0" w:firstRow="1" w:lastRow="1" w:firstColumn="1" w:lastColumn="1" w:noHBand="0" w:noVBand="0"/>
      </w:tblPr>
      <w:tblGrid>
        <w:gridCol w:w="1990"/>
        <w:gridCol w:w="4542"/>
        <w:gridCol w:w="4378"/>
      </w:tblGrid>
      <w:tr w:rsidR="008C5072" w14:paraId="694DA830" w14:textId="77777777" w:rsidTr="008C5072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682A" w14:textId="77777777" w:rsidR="008C5072" w:rsidRDefault="008C5072" w:rsidP="00A77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ient’s Name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E933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307A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JH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8C5072" w14:paraId="1CCE77A8" w14:textId="77777777" w:rsidTr="008C5072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1A8B" w14:textId="77777777" w:rsidR="008C5072" w:rsidRDefault="008C5072" w:rsidP="00A77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2FEC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3A04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HS No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8C5072" w14:paraId="46E86929" w14:textId="77777777" w:rsidTr="008C5072">
        <w:trPr>
          <w:trHeight w:val="41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775" w14:textId="77777777" w:rsidR="008C5072" w:rsidRDefault="008C5072" w:rsidP="00A77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igin of Chart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BA8" w14:textId="77777777" w:rsidR="008C5072" w:rsidRDefault="008C5072" w:rsidP="00A77C6D">
            <w:pPr>
              <w:ind w:right="540"/>
              <w:rPr>
                <w:rFonts w:ascii="Arial" w:hAnsi="Arial" w:cs="Arial"/>
                <w:b/>
                <w:sz w:val="22"/>
                <w:szCs w:val="22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2B4805F" w14:textId="77777777" w:rsidR="008C5072" w:rsidRDefault="008C5072" w:rsidP="008C5072">
      <w:pPr>
        <w:rPr>
          <w:rFonts w:ascii="Arial" w:hAnsi="Arial" w:cs="Arial"/>
          <w:b/>
          <w:sz w:val="28"/>
          <w:szCs w:val="28"/>
          <w:u w:val="single"/>
        </w:rPr>
      </w:pPr>
    </w:p>
    <w:p w14:paraId="77274451" w14:textId="3E50F42F" w:rsidR="008C5072" w:rsidRDefault="008C5072" w:rsidP="008C507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2D72">
        <w:rPr>
          <w:rFonts w:ascii="Arial" w:hAnsi="Arial" w:cs="Arial"/>
          <w:b/>
          <w:sz w:val="28"/>
          <w:szCs w:val="28"/>
          <w:u w:val="single"/>
        </w:rPr>
        <w:t>AS REQUIRED PRN SUBCUTANEOUS MEDICATION</w:t>
      </w:r>
    </w:p>
    <w:p w14:paraId="56EB53B1" w14:textId="53D5CAAA" w:rsidR="008C5072" w:rsidRDefault="008C5072" w:rsidP="008C5072">
      <w:pPr>
        <w:rPr>
          <w:rFonts w:ascii="Arial" w:hAnsi="Arial" w:cs="Arial"/>
          <w:b/>
          <w:sz w:val="22"/>
          <w:szCs w:val="22"/>
        </w:rPr>
      </w:pPr>
    </w:p>
    <w:p w14:paraId="4BCCB67F" w14:textId="77777777" w:rsidR="008C5072" w:rsidRDefault="008C5072" w:rsidP="008C5072">
      <w:pPr>
        <w:rPr>
          <w:rFonts w:ascii="Arial" w:hAnsi="Arial" w:cs="Arial"/>
          <w:b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8C5072" w:rsidRPr="00CD351B" w14:paraId="11570F7E" w14:textId="77777777" w:rsidTr="008C5072">
        <w:trPr>
          <w:jc w:val="center"/>
        </w:trPr>
        <w:tc>
          <w:tcPr>
            <w:tcW w:w="10910" w:type="dxa"/>
            <w:vAlign w:val="center"/>
          </w:tcPr>
          <w:p w14:paraId="08892B84" w14:textId="77777777" w:rsidR="008C5072" w:rsidRPr="00CD351B" w:rsidRDefault="008C5072" w:rsidP="00A77C6D">
            <w:pPr>
              <w:tabs>
                <w:tab w:val="left" w:pos="6075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351B">
              <w:rPr>
                <w:rFonts w:ascii="Arial" w:hAnsi="Arial" w:cs="Arial"/>
                <w:b/>
                <w:sz w:val="22"/>
                <w:szCs w:val="22"/>
                <w:lang w:val="en-GB"/>
              </w:rPr>
              <w:t>Allergies and adverse drug reactions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</w:tr>
      <w:tr w:rsidR="008C5072" w:rsidRPr="00CD351B" w14:paraId="3BA51F34" w14:textId="77777777" w:rsidTr="008C5072">
        <w:trPr>
          <w:trHeight w:val="690"/>
          <w:jc w:val="center"/>
        </w:trPr>
        <w:tc>
          <w:tcPr>
            <w:tcW w:w="10910" w:type="dxa"/>
            <w:vAlign w:val="center"/>
          </w:tcPr>
          <w:p w14:paraId="53FA1283" w14:textId="77777777" w:rsidR="008C5072" w:rsidRPr="00CD351B" w:rsidRDefault="008C5072" w:rsidP="00A77C6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6D9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1CBDCEB" w14:textId="1BA1D0D7" w:rsidR="008C5072" w:rsidRDefault="008C5072" w:rsidP="008C5072">
      <w:pPr>
        <w:rPr>
          <w:rFonts w:ascii="Arial" w:hAnsi="Arial" w:cs="Arial"/>
          <w:b/>
          <w:sz w:val="22"/>
          <w:szCs w:val="22"/>
        </w:rPr>
      </w:pPr>
    </w:p>
    <w:p w14:paraId="1E9DE78B" w14:textId="77777777" w:rsidR="003044BD" w:rsidRDefault="003044BD" w:rsidP="003044B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10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126"/>
        <w:gridCol w:w="1045"/>
        <w:gridCol w:w="514"/>
        <w:gridCol w:w="655"/>
        <w:gridCol w:w="603"/>
        <w:gridCol w:w="603"/>
        <w:gridCol w:w="602"/>
        <w:gridCol w:w="603"/>
        <w:gridCol w:w="603"/>
        <w:gridCol w:w="602"/>
        <w:gridCol w:w="603"/>
        <w:gridCol w:w="752"/>
      </w:tblGrid>
      <w:tr w:rsidR="003044BD" w:rsidRPr="0012608C" w14:paraId="45AB0379" w14:textId="77777777" w:rsidTr="00FD5DEF">
        <w:trPr>
          <w:cantSplit/>
          <w:trHeight w:val="664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C87705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3F48">
              <w:rPr>
                <w:rFonts w:ascii="Arial" w:hAnsi="Arial" w:cs="Arial"/>
                <w:b/>
                <w:sz w:val="22"/>
                <w:szCs w:val="20"/>
                <w:lang w:val="en-GB"/>
              </w:rPr>
              <w:t>Pain</w:t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678AC525" w14:textId="77777777" w:rsidR="003044BD" w:rsidRPr="00E92DA9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E92DA9">
              <w:rPr>
                <w:rFonts w:ascii="Arial" w:hAnsi="Arial" w:cs="Arial"/>
                <w:sz w:val="16"/>
                <w:szCs w:val="22"/>
                <w:lang w:val="en-GB"/>
              </w:rPr>
              <w:t>Dat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51B9FD79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73DED69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4DC9C8E9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512D5E79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48E1AE7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AAAECAD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A46A41B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1271EE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A9944C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31633EC8" w14:textId="77777777" w:rsidTr="00FD5DEF">
        <w:trPr>
          <w:cantSplit/>
          <w:trHeight w:val="700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B106F5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 xml:space="preserve">Medication: 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3E64C237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Tim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3A7B9052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315C798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43AFCEF2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4AA2E0A5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59105C3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0796F24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44D9E2A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D96F2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8AB58A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62E911FB" w14:textId="77777777" w:rsidTr="00FD5DEF">
        <w:trPr>
          <w:cantSplit/>
          <w:trHeight w:val="1108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6C5BB8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14:paraId="23076C40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</w:tcPr>
          <w:p w14:paraId="6ED094E2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 xml:space="preserve">ax frequency or </w:t>
            </w:r>
          </w:p>
          <w:p w14:paraId="52ECA6CC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>max 24hr dose:</w:t>
            </w:r>
          </w:p>
          <w:p w14:paraId="5BC7D452" w14:textId="77777777" w:rsidR="003044BD" w:rsidRPr="00745008" w:rsidRDefault="003044BD" w:rsidP="00FD5DE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bookmarkStart w:id="0" w:name="_GoBack"/>
          <w:p w14:paraId="1C29436E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1045" w:type="dxa"/>
            <w:tcMar>
              <w:left w:w="85" w:type="dxa"/>
              <w:right w:w="85" w:type="dxa"/>
            </w:tcMar>
            <w:vAlign w:val="center"/>
          </w:tcPr>
          <w:p w14:paraId="760C8D2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Subcut</w:t>
            </w:r>
            <w:proofErr w:type="spellEnd"/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5A90FCB8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Dos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073C04F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4978E0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530D758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1DC2304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3DC2B71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1F68FA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1AF29AA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245C39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F2E932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5CCFE87B" w14:textId="77777777" w:rsidTr="00FD5DEF">
        <w:trPr>
          <w:cantSplit/>
          <w:trHeight w:val="980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63BCD3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scriber sign,</w:t>
            </w:r>
          </w:p>
          <w:p w14:paraId="674FC10B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print &amp; date:</w:t>
            </w:r>
          </w:p>
        </w:tc>
        <w:tc>
          <w:tcPr>
            <w:tcW w:w="3171" w:type="dxa"/>
            <w:gridSpan w:val="2"/>
            <w:tcMar>
              <w:left w:w="85" w:type="dxa"/>
              <w:right w:w="85" w:type="dxa"/>
            </w:tcMar>
            <w:vAlign w:val="center"/>
          </w:tcPr>
          <w:p w14:paraId="79ADAD6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16E1D2D6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Signed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706218C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E5E9875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0E0BCA00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7551217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447DA64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361AA52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74CFD72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7E5C1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A0E076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14:paraId="2F1699D1" w14:textId="77777777" w:rsidR="003044BD" w:rsidRDefault="003044BD" w:rsidP="003044BD">
      <w:pPr>
        <w:rPr>
          <w:rFonts w:ascii="Arial" w:hAnsi="Arial" w:cs="Arial"/>
          <w:sz w:val="22"/>
          <w:szCs w:val="22"/>
        </w:rPr>
      </w:pPr>
    </w:p>
    <w:p w14:paraId="1117A651" w14:textId="77777777" w:rsidR="003044BD" w:rsidRDefault="003044BD" w:rsidP="003044B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10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126"/>
        <w:gridCol w:w="1045"/>
        <w:gridCol w:w="514"/>
        <w:gridCol w:w="655"/>
        <w:gridCol w:w="603"/>
        <w:gridCol w:w="603"/>
        <w:gridCol w:w="602"/>
        <w:gridCol w:w="603"/>
        <w:gridCol w:w="603"/>
        <w:gridCol w:w="602"/>
        <w:gridCol w:w="603"/>
        <w:gridCol w:w="752"/>
      </w:tblGrid>
      <w:tr w:rsidR="003044BD" w:rsidRPr="0012608C" w14:paraId="49B10051" w14:textId="77777777" w:rsidTr="00FD5DEF">
        <w:trPr>
          <w:cantSplit/>
          <w:trHeight w:val="664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543E87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Nausea / </w:t>
            </w:r>
            <w:proofErr w:type="spellStart"/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Vomitting</w:t>
            </w:r>
            <w:proofErr w:type="spellEnd"/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61EF975C" w14:textId="77777777" w:rsidR="003044BD" w:rsidRPr="00E92DA9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E92DA9">
              <w:rPr>
                <w:rFonts w:ascii="Arial" w:hAnsi="Arial" w:cs="Arial"/>
                <w:sz w:val="16"/>
                <w:szCs w:val="22"/>
                <w:lang w:val="en-GB"/>
              </w:rPr>
              <w:t>Dat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3F8E87DA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9FE9175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61F187D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41FB24DD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AC207A1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0AB810E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2E82E08F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EDAC0F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EE9AAF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1CE012D7" w14:textId="77777777" w:rsidTr="00FD5DEF">
        <w:trPr>
          <w:cantSplit/>
          <w:trHeight w:val="700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660DF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 xml:space="preserve">Medication: 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3432EE89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Tim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20F5D8E2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28E2B2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31A0A7F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4911A518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44F76668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22071B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11B70300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FACD19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9B1778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6C616AA0" w14:textId="77777777" w:rsidTr="00FD5DEF">
        <w:trPr>
          <w:cantSplit/>
          <w:trHeight w:val="1108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3F7714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14:paraId="2CC82437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</w:tcPr>
          <w:p w14:paraId="152225AE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 xml:space="preserve">ax frequency or </w:t>
            </w:r>
          </w:p>
          <w:p w14:paraId="5A0C3390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>max 24hr dose:</w:t>
            </w:r>
          </w:p>
          <w:p w14:paraId="212313B9" w14:textId="77777777" w:rsidR="003044BD" w:rsidRPr="00745008" w:rsidRDefault="003044BD" w:rsidP="00FD5DE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59B87613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5" w:type="dxa"/>
            <w:tcMar>
              <w:left w:w="85" w:type="dxa"/>
              <w:right w:w="85" w:type="dxa"/>
            </w:tcMar>
            <w:vAlign w:val="center"/>
          </w:tcPr>
          <w:p w14:paraId="149696E3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Subcut</w:t>
            </w:r>
            <w:proofErr w:type="spellEnd"/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70275017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Dos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2F38631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13E300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9C4C7F1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D37551F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0EC967A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F9AEA0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5511FA3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BA109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1B3231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7715EB3A" w14:textId="77777777" w:rsidTr="00FD5DEF">
        <w:trPr>
          <w:cantSplit/>
          <w:trHeight w:val="980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445A62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scriber sign,</w:t>
            </w:r>
          </w:p>
          <w:p w14:paraId="094C4EED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print &amp; date:</w:t>
            </w:r>
          </w:p>
        </w:tc>
        <w:tc>
          <w:tcPr>
            <w:tcW w:w="3171" w:type="dxa"/>
            <w:gridSpan w:val="2"/>
            <w:tcMar>
              <w:left w:w="85" w:type="dxa"/>
              <w:right w:w="85" w:type="dxa"/>
            </w:tcMar>
            <w:vAlign w:val="center"/>
          </w:tcPr>
          <w:p w14:paraId="4F7C8E2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78671109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Signed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25058B6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0C2592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AE3A389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2A057B3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F559D0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02766639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133C472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82E16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0E711A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14:paraId="12D89FE0" w14:textId="7399BB1F" w:rsidR="00745008" w:rsidRDefault="008C5072" w:rsidP="008C5072">
      <w:pPr>
        <w:rPr>
          <w:rFonts w:cs="Arial"/>
          <w:b/>
          <w:sz w:val="28"/>
          <w:szCs w:val="28"/>
        </w:rPr>
        <w:sectPr w:rsidR="00745008" w:rsidSect="008C50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678" w:right="720" w:bottom="289" w:left="720" w:header="431" w:footer="0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477265B7" w14:textId="77777777" w:rsidR="008C5072" w:rsidRDefault="008C5072" w:rsidP="008C5072">
      <w:pPr>
        <w:pStyle w:val="Header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EC3CE1" wp14:editId="1BE85E7B">
                <wp:simplePos x="0" y="0"/>
                <wp:positionH relativeFrom="column">
                  <wp:align>center</wp:align>
                </wp:positionH>
                <wp:positionV relativeFrom="paragraph">
                  <wp:posOffset>31750</wp:posOffset>
                </wp:positionV>
                <wp:extent cx="5533200" cy="5616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3200" cy="561600"/>
                          <a:chOff x="0" y="0"/>
                          <a:chExt cx="5534025" cy="561975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0"/>
                            <a:ext cx="2390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5" descr="http://bartshealthintranet/SiteElements/Images/Barts-Healths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0" y="238125"/>
                            <a:ext cx="1571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50" y="257175"/>
                            <a:ext cx="1828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B47EF4C" id="Group 3" o:spid="_x0000_s1026" style="position:absolute;margin-left:0;margin-top:2.5pt;width:435.7pt;height:44.2pt;z-index:251659264;mso-position-horizontal:center" coordsize="55340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8954;width:2390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">
                  <v:imagedata r:id="rId18" o:title=""/>
                  <v:path arrowok="t"/>
                </v:shape>
                <v:shape id="Picture 5" o:spid="_x0000_s1028" type="#_x0000_t75" alt="http://bartshealthintranet/SiteElements/Images/Barts-Healths-logo.jpg" style="position:absolute;left:39624;top:2381;width:1571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">
                  <v:imagedata r:id="rId19" o:title="Barts-Healths-logo"/>
                  <v:path arrowok="t"/>
                </v:shape>
                <v:shape id="Picture 6" o:spid="_x0000_s1029" type="#_x0000_t75" style="position:absolute;left:11239;top:2571;width:1828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">
                  <v:imagedata r:id="rId20" o:title=""/>
                  <v:path arrowok="t"/>
                </v:shape>
                <v:shape id="Picture 8" o:spid="_x0000_s1030" type="#_x0000_t75" style="position:absolute;top:95;width:11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0AB5009D" w14:textId="77777777" w:rsidR="008C5072" w:rsidRDefault="008C5072" w:rsidP="008C5072">
      <w:pPr>
        <w:pStyle w:val="Header"/>
      </w:pPr>
    </w:p>
    <w:p w14:paraId="5CE5466C" w14:textId="77777777" w:rsidR="008C5072" w:rsidRDefault="008C5072" w:rsidP="008C5072">
      <w:pPr>
        <w:pStyle w:val="Header"/>
      </w:pPr>
    </w:p>
    <w:p w14:paraId="62CB90B2" w14:textId="77777777" w:rsidR="008C5072" w:rsidRDefault="008C5072" w:rsidP="008C5072">
      <w:pPr>
        <w:pStyle w:val="Header"/>
      </w:pPr>
    </w:p>
    <w:p w14:paraId="2DF86C62" w14:textId="76D76D50" w:rsidR="008C5072" w:rsidRDefault="008C5072" w:rsidP="003044BD">
      <w:pPr>
        <w:rPr>
          <w:rFonts w:ascii="Arial" w:hAnsi="Arial" w:cs="Arial"/>
          <w:sz w:val="22"/>
          <w:szCs w:val="22"/>
        </w:rPr>
      </w:pPr>
    </w:p>
    <w:p w14:paraId="4189864E" w14:textId="77777777" w:rsidR="008C5072" w:rsidRDefault="008C5072" w:rsidP="003044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10" w:type="dxa"/>
        <w:jc w:val="center"/>
        <w:tblLook w:val="01E0" w:firstRow="1" w:lastRow="1" w:firstColumn="1" w:lastColumn="1" w:noHBand="0" w:noVBand="0"/>
      </w:tblPr>
      <w:tblGrid>
        <w:gridCol w:w="1990"/>
        <w:gridCol w:w="4542"/>
        <w:gridCol w:w="4378"/>
      </w:tblGrid>
      <w:tr w:rsidR="008C5072" w14:paraId="41B9E7C9" w14:textId="77777777" w:rsidTr="00A77C6D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B5E3" w14:textId="77777777" w:rsidR="008C5072" w:rsidRDefault="008C5072" w:rsidP="00A77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ient’s Name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83B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ECD8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JH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8C5072" w14:paraId="195647BC" w14:textId="77777777" w:rsidTr="00A77C6D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E5FF" w14:textId="77777777" w:rsidR="008C5072" w:rsidRDefault="008C5072" w:rsidP="00A77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2CE0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3A8F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HS No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8C5072" w14:paraId="29A94BAE" w14:textId="77777777" w:rsidTr="00A77C6D">
        <w:trPr>
          <w:trHeight w:val="41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AB39" w14:textId="77777777" w:rsidR="008C5072" w:rsidRDefault="008C5072" w:rsidP="00A77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igin of Chart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7ED4" w14:textId="77777777" w:rsidR="008C5072" w:rsidRDefault="008C5072" w:rsidP="00A77C6D">
            <w:pPr>
              <w:ind w:right="540"/>
              <w:rPr>
                <w:rFonts w:ascii="Arial" w:hAnsi="Arial" w:cs="Arial"/>
                <w:b/>
                <w:sz w:val="22"/>
                <w:szCs w:val="22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13ED8B6" w14:textId="6801CEC3" w:rsidR="008C5072" w:rsidRDefault="008C5072" w:rsidP="003044BD">
      <w:pPr>
        <w:rPr>
          <w:rFonts w:ascii="Arial" w:hAnsi="Arial" w:cs="Arial"/>
          <w:sz w:val="22"/>
          <w:szCs w:val="22"/>
        </w:rPr>
      </w:pPr>
    </w:p>
    <w:p w14:paraId="2865FF75" w14:textId="77777777" w:rsidR="008C5072" w:rsidRDefault="008C5072" w:rsidP="003044BD">
      <w:pPr>
        <w:rPr>
          <w:rFonts w:ascii="Arial" w:hAnsi="Arial" w:cs="Arial"/>
          <w:sz w:val="22"/>
          <w:szCs w:val="22"/>
        </w:rPr>
      </w:pPr>
    </w:p>
    <w:p w14:paraId="2387721D" w14:textId="2706FBC5" w:rsidR="008C5072" w:rsidRDefault="008C5072" w:rsidP="008C5072">
      <w:pPr>
        <w:jc w:val="center"/>
        <w:rPr>
          <w:rFonts w:ascii="Arial" w:hAnsi="Arial" w:cs="Arial"/>
          <w:sz w:val="22"/>
          <w:szCs w:val="22"/>
        </w:rPr>
      </w:pPr>
      <w:r w:rsidRPr="00A22D72">
        <w:rPr>
          <w:rFonts w:ascii="Arial" w:hAnsi="Arial" w:cs="Arial"/>
          <w:b/>
          <w:sz w:val="28"/>
          <w:szCs w:val="28"/>
          <w:u w:val="single"/>
        </w:rPr>
        <w:t>AS REQUIRED PRN SUBCUTANEOUS MEDICATION</w:t>
      </w:r>
    </w:p>
    <w:p w14:paraId="61D30996" w14:textId="2467EA42" w:rsidR="008C5072" w:rsidRDefault="008C5072" w:rsidP="003044BD">
      <w:pPr>
        <w:rPr>
          <w:rFonts w:ascii="Arial" w:hAnsi="Arial" w:cs="Arial"/>
          <w:sz w:val="22"/>
          <w:szCs w:val="22"/>
        </w:rPr>
      </w:pPr>
    </w:p>
    <w:p w14:paraId="4192B853" w14:textId="77777777" w:rsidR="008C5072" w:rsidRDefault="008C5072" w:rsidP="003044B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10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126"/>
        <w:gridCol w:w="1045"/>
        <w:gridCol w:w="514"/>
        <w:gridCol w:w="655"/>
        <w:gridCol w:w="603"/>
        <w:gridCol w:w="603"/>
        <w:gridCol w:w="602"/>
        <w:gridCol w:w="603"/>
        <w:gridCol w:w="603"/>
        <w:gridCol w:w="602"/>
        <w:gridCol w:w="603"/>
        <w:gridCol w:w="752"/>
      </w:tblGrid>
      <w:tr w:rsidR="003044BD" w:rsidRPr="0012608C" w14:paraId="63CBF808" w14:textId="77777777" w:rsidTr="00FD5DEF">
        <w:trPr>
          <w:cantSplit/>
          <w:trHeight w:val="664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14D1EC" w14:textId="5D2F7439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Agitation / Distress</w:t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7CC60147" w14:textId="77777777" w:rsidR="003044BD" w:rsidRPr="00E92DA9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E92DA9">
              <w:rPr>
                <w:rFonts w:ascii="Arial" w:hAnsi="Arial" w:cs="Arial"/>
                <w:sz w:val="16"/>
                <w:szCs w:val="22"/>
                <w:lang w:val="en-GB"/>
              </w:rPr>
              <w:t>Dat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532C09FC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B87F8DD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0A631AD8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17097ACE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1B8FC5D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0B65939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E89A697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C8C240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D0F175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46D4FB6F" w14:textId="77777777" w:rsidTr="00FD5DEF">
        <w:trPr>
          <w:cantSplit/>
          <w:trHeight w:val="700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F745A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 xml:space="preserve">Medication: 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03376C4A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Tim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0041FFD8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F00B458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913919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5EC63B9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5E88D28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57C230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6599CB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DED19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1C0412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0BCE97E9" w14:textId="77777777" w:rsidTr="00FD5DEF">
        <w:trPr>
          <w:cantSplit/>
          <w:trHeight w:val="1108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BEA371" w14:textId="10699901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14:paraId="3E1F7F66" w14:textId="77777777" w:rsidR="00B53832" w:rsidRPr="00B53832" w:rsidRDefault="00B53832" w:rsidP="00FD5DE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7391293F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</w:tcPr>
          <w:p w14:paraId="22E85830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 xml:space="preserve">ax frequency or </w:t>
            </w:r>
          </w:p>
          <w:p w14:paraId="468BFE7B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>max 24hr dose:</w:t>
            </w:r>
          </w:p>
          <w:p w14:paraId="03AE94BF" w14:textId="77777777" w:rsidR="003044BD" w:rsidRPr="00745008" w:rsidRDefault="003044BD" w:rsidP="00FD5DE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5B8D119E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5" w:type="dxa"/>
            <w:tcMar>
              <w:left w:w="85" w:type="dxa"/>
              <w:right w:w="85" w:type="dxa"/>
            </w:tcMar>
            <w:vAlign w:val="center"/>
          </w:tcPr>
          <w:p w14:paraId="4DE9B702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Subcut</w:t>
            </w:r>
            <w:proofErr w:type="spellEnd"/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1A1EB50D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Dos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271467B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4DC004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704202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14524905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33C7F7E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97EC791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2FBACD4F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631C0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37FC15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7D7330E4" w14:textId="77777777" w:rsidTr="00FD5DEF">
        <w:trPr>
          <w:cantSplit/>
          <w:trHeight w:val="980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A676E0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scriber sign,</w:t>
            </w:r>
          </w:p>
          <w:p w14:paraId="002B2FD1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print &amp; date:</w:t>
            </w:r>
          </w:p>
        </w:tc>
        <w:tc>
          <w:tcPr>
            <w:tcW w:w="3171" w:type="dxa"/>
            <w:gridSpan w:val="2"/>
            <w:tcMar>
              <w:left w:w="85" w:type="dxa"/>
              <w:right w:w="85" w:type="dxa"/>
            </w:tcMar>
            <w:vAlign w:val="center"/>
          </w:tcPr>
          <w:p w14:paraId="13D6207F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18A96B20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Signed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367F7B4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3AA32B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43685831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150C351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05E167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04909BE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ABA1AD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A4010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C8EE84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14:paraId="47278D3E" w14:textId="77777777" w:rsidR="003044BD" w:rsidRDefault="003044BD" w:rsidP="003044BD">
      <w:pPr>
        <w:rPr>
          <w:rFonts w:ascii="Arial" w:hAnsi="Arial" w:cs="Arial"/>
          <w:sz w:val="22"/>
          <w:szCs w:val="22"/>
        </w:rPr>
      </w:pPr>
    </w:p>
    <w:p w14:paraId="53626B73" w14:textId="77777777" w:rsidR="003044BD" w:rsidRDefault="003044BD" w:rsidP="003044B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10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126"/>
        <w:gridCol w:w="1045"/>
        <w:gridCol w:w="514"/>
        <w:gridCol w:w="655"/>
        <w:gridCol w:w="603"/>
        <w:gridCol w:w="603"/>
        <w:gridCol w:w="602"/>
        <w:gridCol w:w="603"/>
        <w:gridCol w:w="603"/>
        <w:gridCol w:w="602"/>
        <w:gridCol w:w="603"/>
        <w:gridCol w:w="752"/>
      </w:tblGrid>
      <w:tr w:rsidR="003044BD" w:rsidRPr="0012608C" w14:paraId="2F1D8BCD" w14:textId="77777777" w:rsidTr="00FD5DEF">
        <w:trPr>
          <w:cantSplit/>
          <w:trHeight w:val="664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C0F226" w14:textId="4F6429BB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Respiratoy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tract secretions</w:t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62164756" w14:textId="77777777" w:rsidR="003044BD" w:rsidRPr="00E92DA9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E92DA9">
              <w:rPr>
                <w:rFonts w:ascii="Arial" w:hAnsi="Arial" w:cs="Arial"/>
                <w:sz w:val="16"/>
                <w:szCs w:val="22"/>
                <w:lang w:val="en-GB"/>
              </w:rPr>
              <w:t>Dat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0BBB9C8B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37713300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0CBE4AD0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7B48CFCC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3358B4D4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D1DFC42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263689D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B11399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498FC6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0D84FB22" w14:textId="77777777" w:rsidTr="00FD5DEF">
        <w:trPr>
          <w:cantSplit/>
          <w:trHeight w:val="700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890E6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 xml:space="preserve">Medication: 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73F9E0C6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Tim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543112F3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9B0DA6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0B7915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6D505EA5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3F4BD32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AF173A3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7BEE0B9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3F250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7C458C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533FB01F" w14:textId="77777777" w:rsidTr="00FD5DEF">
        <w:trPr>
          <w:cantSplit/>
          <w:trHeight w:val="1108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A2F0CA" w14:textId="63789A9C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14:paraId="24D039C6" w14:textId="77777777" w:rsidR="00B53832" w:rsidRPr="00B53832" w:rsidRDefault="00B53832" w:rsidP="00FD5DE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22FC3A05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</w:tcPr>
          <w:p w14:paraId="414A93FA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 xml:space="preserve">ax frequency or </w:t>
            </w:r>
          </w:p>
          <w:p w14:paraId="651BC691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>max 24hr dose:</w:t>
            </w:r>
          </w:p>
          <w:p w14:paraId="759DA654" w14:textId="77777777" w:rsidR="003044BD" w:rsidRPr="00745008" w:rsidRDefault="003044BD" w:rsidP="00FD5DE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3C02D5CF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5" w:type="dxa"/>
            <w:tcMar>
              <w:left w:w="85" w:type="dxa"/>
              <w:right w:w="85" w:type="dxa"/>
            </w:tcMar>
            <w:vAlign w:val="center"/>
          </w:tcPr>
          <w:p w14:paraId="53D13240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Subcut</w:t>
            </w:r>
            <w:proofErr w:type="spellEnd"/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1B81A91A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Dos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58411AD8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4AFA67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192D0F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28677F7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5924CF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89EFA1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05EE23B3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DC3291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8CA26A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36333A84" w14:textId="77777777" w:rsidTr="00FD5DEF">
        <w:trPr>
          <w:cantSplit/>
          <w:trHeight w:val="980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547984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scriber sign,</w:t>
            </w:r>
          </w:p>
          <w:p w14:paraId="3CC69824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print &amp; date:</w:t>
            </w:r>
          </w:p>
        </w:tc>
        <w:tc>
          <w:tcPr>
            <w:tcW w:w="3171" w:type="dxa"/>
            <w:gridSpan w:val="2"/>
            <w:tcMar>
              <w:left w:w="85" w:type="dxa"/>
              <w:right w:w="85" w:type="dxa"/>
            </w:tcMar>
            <w:vAlign w:val="center"/>
          </w:tcPr>
          <w:p w14:paraId="29C7791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647D434A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Signed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348B693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3503C12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81D5742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8A934D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4E5D59A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E460A73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100BDE5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5E173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AD3766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14:paraId="301CFC09" w14:textId="2337252D" w:rsidR="003044BD" w:rsidRDefault="003044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99F08A" w14:textId="414D9446" w:rsidR="008C5072" w:rsidRDefault="008C5072">
      <w:pPr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A09974" wp14:editId="7503C7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533200" cy="5616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3200" cy="561600"/>
                          <a:chOff x="0" y="0"/>
                          <a:chExt cx="5534025" cy="5619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0"/>
                            <a:ext cx="2390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5" descr="http://bartshealthintranet/SiteElements/Images/Barts-Healths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0" y="238125"/>
                            <a:ext cx="1571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50" y="257175"/>
                            <a:ext cx="1828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E53ABE7" id="Group 3" o:spid="_x0000_s1026" style="position:absolute;margin-left:0;margin-top:.6pt;width:435.7pt;height:44.2pt;z-index:251661312;mso-position-horizontal:center;mso-position-horizontal-relative:margin" coordsize="55340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">
                <v:shape id="Picture 7" o:spid="_x0000_s1027" type="#_x0000_t75" style="position:absolute;left:18954;width:2390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">
                  <v:imagedata r:id="rId18" o:title=""/>
                  <v:path arrowok="t"/>
                </v:shape>
                <v:shape id="Picture 5" o:spid="_x0000_s1028" type="#_x0000_t75" alt="http://bartshealthintranet/SiteElements/Images/Barts-Healths-logo.jpg" style="position:absolute;left:39624;top:2381;width:1571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">
                  <v:imagedata r:id="rId19" o:title="Barts-Healths-logo"/>
                  <v:path arrowok="t"/>
                </v:shape>
                <v:shape id="Picture 6" o:spid="_x0000_s1029" type="#_x0000_t75" style="position:absolute;left:11239;top:2571;width:1828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">
                  <v:imagedata r:id="rId20" o:title=""/>
                  <v:path arrowok="t"/>
                </v:shape>
                <v:shape id="Picture 8" o:spid="_x0000_s1030" type="#_x0000_t75" style="position:absolute;top:95;width:11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</w:p>
    <w:p w14:paraId="3018EF9B" w14:textId="1EC33178" w:rsidR="008C5072" w:rsidRDefault="008C5072" w:rsidP="008C5072">
      <w:pPr>
        <w:pStyle w:val="Header"/>
      </w:pPr>
    </w:p>
    <w:p w14:paraId="47ACD3AB" w14:textId="77777777" w:rsidR="008C5072" w:rsidRDefault="008C5072" w:rsidP="008C5072">
      <w:pPr>
        <w:pStyle w:val="Header"/>
      </w:pPr>
    </w:p>
    <w:p w14:paraId="4C41271B" w14:textId="77777777" w:rsidR="008C5072" w:rsidRDefault="008C5072" w:rsidP="008C5072">
      <w:pPr>
        <w:pStyle w:val="Header"/>
      </w:pPr>
    </w:p>
    <w:p w14:paraId="7A86046E" w14:textId="77777777" w:rsidR="008C5072" w:rsidRDefault="008C5072" w:rsidP="008C5072">
      <w:pPr>
        <w:pStyle w:val="Header"/>
      </w:pPr>
    </w:p>
    <w:p w14:paraId="7666C11B" w14:textId="77777777" w:rsidR="008C5072" w:rsidRDefault="008C5072" w:rsidP="008C50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10" w:type="dxa"/>
        <w:jc w:val="center"/>
        <w:tblLook w:val="01E0" w:firstRow="1" w:lastRow="1" w:firstColumn="1" w:lastColumn="1" w:noHBand="0" w:noVBand="0"/>
      </w:tblPr>
      <w:tblGrid>
        <w:gridCol w:w="1990"/>
        <w:gridCol w:w="4542"/>
        <w:gridCol w:w="4378"/>
      </w:tblGrid>
      <w:tr w:rsidR="008C5072" w14:paraId="53D16CF9" w14:textId="77777777" w:rsidTr="00A77C6D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DAA" w14:textId="77777777" w:rsidR="008C5072" w:rsidRDefault="008C5072" w:rsidP="00A77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ient’s Name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100B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554F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JH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8C5072" w14:paraId="23A01A4B" w14:textId="77777777" w:rsidTr="00A77C6D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6BEB" w14:textId="77777777" w:rsidR="008C5072" w:rsidRDefault="008C5072" w:rsidP="00A77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D994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0058" w14:textId="77777777" w:rsidR="008C5072" w:rsidRDefault="008C5072" w:rsidP="00A77C6D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HS No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8C5072" w14:paraId="2F291141" w14:textId="77777777" w:rsidTr="00A77C6D">
        <w:trPr>
          <w:trHeight w:val="41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7F6B" w14:textId="77777777" w:rsidR="008C5072" w:rsidRDefault="008C5072" w:rsidP="00A77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igin of Chart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35A" w14:textId="77777777" w:rsidR="008C5072" w:rsidRDefault="008C5072" w:rsidP="00A77C6D">
            <w:pPr>
              <w:ind w:right="540"/>
              <w:rPr>
                <w:rFonts w:ascii="Arial" w:hAnsi="Arial" w:cs="Arial"/>
                <w:b/>
                <w:sz w:val="22"/>
                <w:szCs w:val="22"/>
              </w:rPr>
            </w:pP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25011">
              <w:rPr>
                <w:rFonts w:cs="Arial"/>
                <w:sz w:val="20"/>
                <w:szCs w:val="20"/>
                <w:lang w:val="en-GB"/>
              </w:rPr>
              <w:instrText xml:space="preserve"> FORMTEXT </w:instrText>
            </w:r>
            <w:r w:rsidRPr="00525011">
              <w:rPr>
                <w:rFonts w:cs="Arial"/>
                <w:sz w:val="20"/>
                <w:szCs w:val="20"/>
                <w:lang w:val="en-GB"/>
              </w:rPr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t> </w:t>
            </w:r>
            <w:r w:rsidRPr="0052501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587AEDF" w14:textId="77777777" w:rsidR="008C5072" w:rsidRDefault="008C5072" w:rsidP="008C5072">
      <w:pPr>
        <w:rPr>
          <w:rFonts w:ascii="Arial" w:hAnsi="Arial" w:cs="Arial"/>
          <w:sz w:val="22"/>
          <w:szCs w:val="22"/>
        </w:rPr>
      </w:pPr>
    </w:p>
    <w:p w14:paraId="514C8D0F" w14:textId="77777777" w:rsidR="008C5072" w:rsidRDefault="008C5072" w:rsidP="008C5072">
      <w:pPr>
        <w:rPr>
          <w:rFonts w:ascii="Arial" w:hAnsi="Arial" w:cs="Arial"/>
          <w:sz w:val="22"/>
          <w:szCs w:val="22"/>
        </w:rPr>
      </w:pPr>
    </w:p>
    <w:p w14:paraId="00CC4F72" w14:textId="77777777" w:rsidR="008C5072" w:rsidRDefault="008C5072" w:rsidP="008C5072">
      <w:pPr>
        <w:jc w:val="center"/>
        <w:rPr>
          <w:rFonts w:ascii="Arial" w:hAnsi="Arial" w:cs="Arial"/>
          <w:sz w:val="22"/>
          <w:szCs w:val="22"/>
        </w:rPr>
      </w:pPr>
      <w:r w:rsidRPr="00A22D72">
        <w:rPr>
          <w:rFonts w:ascii="Arial" w:hAnsi="Arial" w:cs="Arial"/>
          <w:b/>
          <w:sz w:val="28"/>
          <w:szCs w:val="28"/>
          <w:u w:val="single"/>
        </w:rPr>
        <w:t>AS REQUIRED PRN SUBCUTANEOUS MEDICATION</w:t>
      </w:r>
    </w:p>
    <w:p w14:paraId="39107778" w14:textId="77777777" w:rsidR="008C5072" w:rsidRDefault="008C5072" w:rsidP="008C5072">
      <w:pPr>
        <w:rPr>
          <w:rFonts w:ascii="Arial" w:hAnsi="Arial" w:cs="Arial"/>
          <w:sz w:val="22"/>
          <w:szCs w:val="22"/>
        </w:rPr>
      </w:pPr>
    </w:p>
    <w:p w14:paraId="50EB2DF2" w14:textId="77777777" w:rsidR="008C5072" w:rsidRDefault="008C5072" w:rsidP="003044B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10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126"/>
        <w:gridCol w:w="1045"/>
        <w:gridCol w:w="514"/>
        <w:gridCol w:w="655"/>
        <w:gridCol w:w="603"/>
        <w:gridCol w:w="603"/>
        <w:gridCol w:w="602"/>
        <w:gridCol w:w="603"/>
        <w:gridCol w:w="603"/>
        <w:gridCol w:w="602"/>
        <w:gridCol w:w="603"/>
        <w:gridCol w:w="752"/>
      </w:tblGrid>
      <w:tr w:rsidR="003044BD" w:rsidRPr="0012608C" w14:paraId="582F7D12" w14:textId="77777777" w:rsidTr="00FD5DEF">
        <w:trPr>
          <w:cantSplit/>
          <w:trHeight w:val="664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25D01E" w14:textId="60A0B335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Other – specify indication</w:t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66ADD913" w14:textId="77777777" w:rsidR="003044BD" w:rsidRPr="00E92DA9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E92DA9">
              <w:rPr>
                <w:rFonts w:ascii="Arial" w:hAnsi="Arial" w:cs="Arial"/>
                <w:sz w:val="16"/>
                <w:szCs w:val="22"/>
                <w:lang w:val="en-GB"/>
              </w:rPr>
              <w:t>Dat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366DA75D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7BA5F1F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33DFF4EA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1C387E1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35409888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0A28726D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4CBA6AFB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A6FF8B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A64199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7F385E34" w14:textId="77777777" w:rsidTr="00FD5DEF">
        <w:trPr>
          <w:cantSplit/>
          <w:trHeight w:val="700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DE0A5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 xml:space="preserve">Medication: 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514037B3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Tim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27A5A46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8A1874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07CF393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3D2899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EF5F9F8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D835FD5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240045D2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836228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595C58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4309AAD0" w14:textId="77777777" w:rsidTr="00FD5DEF">
        <w:trPr>
          <w:cantSplit/>
          <w:trHeight w:val="1108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82E09D" w14:textId="6345385F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14:paraId="71906D60" w14:textId="77777777" w:rsidR="00B53832" w:rsidRPr="00B53832" w:rsidRDefault="00B53832" w:rsidP="00FD5DE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27EFA24E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</w:tcPr>
          <w:p w14:paraId="2F3257D0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 xml:space="preserve">ax frequency or </w:t>
            </w:r>
          </w:p>
          <w:p w14:paraId="395F995C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>max 24hr dose:</w:t>
            </w:r>
          </w:p>
          <w:p w14:paraId="238B2D40" w14:textId="77777777" w:rsidR="003044BD" w:rsidRPr="00745008" w:rsidRDefault="003044BD" w:rsidP="00FD5DE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2D53A706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5" w:type="dxa"/>
            <w:tcMar>
              <w:left w:w="85" w:type="dxa"/>
              <w:right w:w="85" w:type="dxa"/>
            </w:tcMar>
            <w:vAlign w:val="center"/>
          </w:tcPr>
          <w:p w14:paraId="7D3B628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Subcut</w:t>
            </w:r>
            <w:proofErr w:type="spellEnd"/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6A409F1A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Dos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4C24873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3064B3A8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24D09F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00847C6A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5A591A5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BD16E69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5C85A71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68A57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A11E06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50F58222" w14:textId="77777777" w:rsidTr="00FD5DEF">
        <w:trPr>
          <w:cantSplit/>
          <w:trHeight w:val="980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EAD736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scriber sign,</w:t>
            </w:r>
          </w:p>
          <w:p w14:paraId="204F10CE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print &amp; date:</w:t>
            </w:r>
          </w:p>
        </w:tc>
        <w:tc>
          <w:tcPr>
            <w:tcW w:w="3171" w:type="dxa"/>
            <w:gridSpan w:val="2"/>
            <w:tcMar>
              <w:left w:w="85" w:type="dxa"/>
              <w:right w:w="85" w:type="dxa"/>
            </w:tcMar>
            <w:vAlign w:val="center"/>
          </w:tcPr>
          <w:p w14:paraId="14446EA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2056B366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Signed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392D0DA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071589F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676191E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2526D8A2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E517B8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6FD624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71B03560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FCA02F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99EBBC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14:paraId="758E2F56" w14:textId="77777777" w:rsidR="003044BD" w:rsidRDefault="003044BD" w:rsidP="003044BD">
      <w:pPr>
        <w:rPr>
          <w:rFonts w:ascii="Arial" w:hAnsi="Arial" w:cs="Arial"/>
          <w:sz w:val="22"/>
          <w:szCs w:val="22"/>
        </w:rPr>
      </w:pPr>
    </w:p>
    <w:p w14:paraId="6ABAE00A" w14:textId="77777777" w:rsidR="003044BD" w:rsidRDefault="003044BD" w:rsidP="003044B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10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126"/>
        <w:gridCol w:w="1045"/>
        <w:gridCol w:w="514"/>
        <w:gridCol w:w="655"/>
        <w:gridCol w:w="603"/>
        <w:gridCol w:w="603"/>
        <w:gridCol w:w="602"/>
        <w:gridCol w:w="603"/>
        <w:gridCol w:w="603"/>
        <w:gridCol w:w="602"/>
        <w:gridCol w:w="603"/>
        <w:gridCol w:w="752"/>
      </w:tblGrid>
      <w:tr w:rsidR="003044BD" w:rsidRPr="0012608C" w14:paraId="39848B0E" w14:textId="77777777" w:rsidTr="00FD5DEF">
        <w:trPr>
          <w:cantSplit/>
          <w:trHeight w:val="664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31CBC2" w14:textId="0B4A47AA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Other – specify indication</w:t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77628912" w14:textId="77777777" w:rsidR="003044BD" w:rsidRPr="00E92DA9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E92DA9">
              <w:rPr>
                <w:rFonts w:ascii="Arial" w:hAnsi="Arial" w:cs="Arial"/>
                <w:sz w:val="16"/>
                <w:szCs w:val="22"/>
                <w:lang w:val="en-GB"/>
              </w:rPr>
              <w:t>Dat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1A316F34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583D483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D7C8F63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0E95B517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050EAF4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B5263F0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02D0CB1A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0C60EA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EEBAE4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03D3DFC6" w14:textId="77777777" w:rsidTr="00FD5DEF">
        <w:trPr>
          <w:cantSplit/>
          <w:trHeight w:val="700"/>
        </w:trPr>
        <w:tc>
          <w:tcPr>
            <w:tcW w:w="4774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D763D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 xml:space="preserve">Medication: 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5E1DFB15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Tim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3F363583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DAFB71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91082D0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09775702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42519B81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4FC76B0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062744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13246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694DA1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5BF66C67" w14:textId="77777777" w:rsidTr="00FD5DEF">
        <w:trPr>
          <w:cantSplit/>
          <w:trHeight w:val="1108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3C70F0" w14:textId="4CC0E60C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Dose range:</w:t>
            </w:r>
          </w:p>
          <w:p w14:paraId="1F464309" w14:textId="77777777" w:rsidR="00B53832" w:rsidRPr="00B53832" w:rsidRDefault="00B53832" w:rsidP="00FD5DE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13C5A85E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</w:tcPr>
          <w:p w14:paraId="20D8D752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 xml:space="preserve">ax frequency or </w:t>
            </w:r>
          </w:p>
          <w:p w14:paraId="39C92EF8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41E">
              <w:rPr>
                <w:rFonts w:ascii="Arial" w:hAnsi="Arial" w:cs="Arial"/>
                <w:sz w:val="20"/>
                <w:szCs w:val="20"/>
                <w:lang w:val="en-GB"/>
              </w:rPr>
              <w:t>max 24hr dose:</w:t>
            </w:r>
          </w:p>
          <w:p w14:paraId="761BB330" w14:textId="77777777" w:rsidR="003044BD" w:rsidRPr="00745008" w:rsidRDefault="003044BD" w:rsidP="00FD5DEF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1FB62323" w14:textId="77777777" w:rsidR="003044BD" w:rsidRPr="00AA141E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5" w:type="dxa"/>
            <w:tcMar>
              <w:left w:w="85" w:type="dxa"/>
              <w:right w:w="85" w:type="dxa"/>
            </w:tcMar>
            <w:vAlign w:val="center"/>
          </w:tcPr>
          <w:p w14:paraId="296EC25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Subcut</w:t>
            </w:r>
            <w:proofErr w:type="spellEnd"/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19236306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Dose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7D9A8C9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D1115B0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0379D2B0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739463E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1ECA91E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5C4D23A9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165E002F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39D33B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695533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3044BD" w:rsidRPr="0012608C" w14:paraId="67C293DA" w14:textId="77777777" w:rsidTr="00FD5DEF">
        <w:trPr>
          <w:cantSplit/>
          <w:trHeight w:val="980"/>
        </w:trPr>
        <w:tc>
          <w:tcPr>
            <w:tcW w:w="1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A99452" w14:textId="77777777" w:rsidR="003044BD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scriber sign,</w:t>
            </w:r>
          </w:p>
          <w:p w14:paraId="5FABCCA7" w14:textId="77777777" w:rsidR="003044BD" w:rsidRPr="00DF2721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721">
              <w:rPr>
                <w:rFonts w:ascii="Arial" w:hAnsi="Arial" w:cs="Arial"/>
                <w:sz w:val="20"/>
                <w:szCs w:val="20"/>
                <w:lang w:val="en-GB"/>
              </w:rPr>
              <w:t>print &amp; date:</w:t>
            </w:r>
          </w:p>
        </w:tc>
        <w:tc>
          <w:tcPr>
            <w:tcW w:w="3171" w:type="dxa"/>
            <w:gridSpan w:val="2"/>
            <w:tcMar>
              <w:left w:w="85" w:type="dxa"/>
              <w:right w:w="85" w:type="dxa"/>
            </w:tcMar>
            <w:vAlign w:val="center"/>
          </w:tcPr>
          <w:p w14:paraId="5CD70BB7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6444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4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40E95EA5" w14:textId="77777777" w:rsidR="003044BD" w:rsidRPr="0064445C" w:rsidRDefault="003044BD" w:rsidP="00FD5DEF">
            <w:pPr>
              <w:ind w:left="113" w:right="113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64445C">
              <w:rPr>
                <w:rFonts w:ascii="Arial" w:hAnsi="Arial" w:cs="Arial"/>
                <w:sz w:val="16"/>
                <w:szCs w:val="22"/>
                <w:lang w:val="en-GB"/>
              </w:rPr>
              <w:t>Signed:</w:t>
            </w:r>
          </w:p>
        </w:tc>
        <w:tc>
          <w:tcPr>
            <w:tcW w:w="655" w:type="dxa"/>
            <w:tcMar>
              <w:left w:w="85" w:type="dxa"/>
              <w:right w:w="85" w:type="dxa"/>
            </w:tcMar>
            <w:vAlign w:val="center"/>
          </w:tcPr>
          <w:p w14:paraId="53E0C0BF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704F534C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2E3B8AB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3D463F84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4AFF7009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tcMar>
              <w:left w:w="85" w:type="dxa"/>
              <w:right w:w="85" w:type="dxa"/>
            </w:tcMar>
            <w:vAlign w:val="center"/>
          </w:tcPr>
          <w:p w14:paraId="4479F53E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2" w:type="dxa"/>
            <w:tcMar>
              <w:left w:w="85" w:type="dxa"/>
              <w:right w:w="85" w:type="dxa"/>
            </w:tcMar>
            <w:vAlign w:val="center"/>
          </w:tcPr>
          <w:p w14:paraId="15C21B8D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6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A7A366" w14:textId="77777777" w:rsidR="003044BD" w:rsidRPr="0064445C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7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345C38" w14:textId="77777777" w:rsidR="003044BD" w:rsidRPr="00E92DA9" w:rsidRDefault="003044BD" w:rsidP="00FD5DE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14:paraId="0B6A9B5D" w14:textId="6421403D" w:rsidR="003044BD" w:rsidRPr="00745008" w:rsidRDefault="003044BD" w:rsidP="003044BD">
      <w:pPr>
        <w:rPr>
          <w:rFonts w:ascii="Arial" w:hAnsi="Arial" w:cs="Arial"/>
          <w:sz w:val="22"/>
          <w:szCs w:val="22"/>
        </w:rPr>
      </w:pPr>
    </w:p>
    <w:sectPr w:rsidR="003044BD" w:rsidRPr="00745008" w:rsidSect="00745008">
      <w:headerReference w:type="default" r:id="rId22"/>
      <w:pgSz w:w="11906" w:h="16838" w:code="9"/>
      <w:pgMar w:top="432" w:right="720" w:bottom="288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CC64" w14:textId="77777777" w:rsidR="003A7CAA" w:rsidRDefault="003A7CAA">
      <w:r>
        <w:separator/>
      </w:r>
    </w:p>
  </w:endnote>
  <w:endnote w:type="continuationSeparator" w:id="0">
    <w:p w14:paraId="7E5605EB" w14:textId="77777777" w:rsidR="003A7CAA" w:rsidRDefault="003A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2407" w14:textId="77777777" w:rsidR="003200DE" w:rsidRDefault="003200DE">
    <w:pPr>
      <w:pStyle w:val="Footer"/>
    </w:pPr>
  </w:p>
  <w:p w14:paraId="3DE762B9" w14:textId="77777777" w:rsidR="003200DE" w:rsidRDefault="003200D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8F57" w14:textId="1F2D67B4" w:rsidR="003200DE" w:rsidRPr="0064445C" w:rsidRDefault="003200DE">
    <w:pPr>
      <w:pStyle w:val="Footer"/>
      <w:jc w:val="center"/>
      <w:rPr>
        <w:rFonts w:ascii="Arial" w:hAnsi="Arial" w:cs="Arial"/>
        <w:sz w:val="20"/>
        <w:szCs w:val="20"/>
      </w:rPr>
    </w:pPr>
    <w:r w:rsidRPr="0064445C">
      <w:rPr>
        <w:rFonts w:ascii="Arial" w:hAnsi="Arial" w:cs="Arial"/>
        <w:noProof/>
        <w:sz w:val="20"/>
        <w:szCs w:val="20"/>
      </w:rPr>
      <w:t xml:space="preserve">Page </w:t>
    </w:r>
    <w:r w:rsidRPr="0064445C">
      <w:rPr>
        <w:rFonts w:ascii="Arial" w:hAnsi="Arial" w:cs="Arial"/>
        <w:b/>
        <w:bCs/>
        <w:noProof/>
        <w:sz w:val="20"/>
        <w:szCs w:val="20"/>
      </w:rPr>
      <w:fldChar w:fldCharType="begin"/>
    </w:r>
    <w:r w:rsidRPr="0064445C">
      <w:rPr>
        <w:rFonts w:ascii="Arial" w:hAnsi="Arial" w:cs="Arial"/>
        <w:b/>
        <w:bCs/>
        <w:noProof/>
        <w:sz w:val="20"/>
        <w:szCs w:val="20"/>
      </w:rPr>
      <w:instrText xml:space="preserve"> PAGE  \* Arabic  \* MERGEFORMAT </w:instrText>
    </w:r>
    <w:r w:rsidRPr="0064445C">
      <w:rPr>
        <w:rFonts w:ascii="Arial" w:hAnsi="Arial" w:cs="Arial"/>
        <w:b/>
        <w:bCs/>
        <w:noProof/>
        <w:sz w:val="20"/>
        <w:szCs w:val="20"/>
      </w:rPr>
      <w:fldChar w:fldCharType="separate"/>
    </w:r>
    <w:r w:rsidR="004036A4">
      <w:rPr>
        <w:rFonts w:ascii="Arial" w:hAnsi="Arial" w:cs="Arial"/>
        <w:b/>
        <w:bCs/>
        <w:noProof/>
        <w:sz w:val="20"/>
        <w:szCs w:val="20"/>
      </w:rPr>
      <w:t>3</w:t>
    </w:r>
    <w:r w:rsidRPr="0064445C">
      <w:rPr>
        <w:rFonts w:ascii="Arial" w:hAnsi="Arial" w:cs="Arial"/>
        <w:b/>
        <w:bCs/>
        <w:noProof/>
        <w:sz w:val="20"/>
        <w:szCs w:val="20"/>
      </w:rPr>
      <w:fldChar w:fldCharType="end"/>
    </w:r>
    <w:r w:rsidRPr="0064445C">
      <w:rPr>
        <w:rFonts w:ascii="Arial" w:hAnsi="Arial" w:cs="Arial"/>
        <w:noProof/>
        <w:sz w:val="20"/>
        <w:szCs w:val="20"/>
      </w:rPr>
      <w:t xml:space="preserve"> of </w:t>
    </w:r>
    <w:r w:rsidRPr="0064445C">
      <w:rPr>
        <w:rFonts w:ascii="Arial" w:hAnsi="Arial" w:cs="Arial"/>
        <w:b/>
        <w:bCs/>
        <w:noProof/>
        <w:sz w:val="20"/>
        <w:szCs w:val="20"/>
      </w:rPr>
      <w:fldChar w:fldCharType="begin"/>
    </w:r>
    <w:r w:rsidRPr="0064445C">
      <w:rPr>
        <w:rFonts w:ascii="Arial" w:hAnsi="Arial" w:cs="Arial"/>
        <w:b/>
        <w:bCs/>
        <w:noProof/>
        <w:sz w:val="20"/>
        <w:szCs w:val="20"/>
      </w:rPr>
      <w:instrText xml:space="preserve"> NUMPAGES  \* Arabic  \* MERGEFORMAT </w:instrText>
    </w:r>
    <w:r w:rsidRPr="0064445C">
      <w:rPr>
        <w:rFonts w:ascii="Arial" w:hAnsi="Arial" w:cs="Arial"/>
        <w:b/>
        <w:bCs/>
        <w:noProof/>
        <w:sz w:val="20"/>
        <w:szCs w:val="20"/>
      </w:rPr>
      <w:fldChar w:fldCharType="separate"/>
    </w:r>
    <w:r w:rsidR="004036A4">
      <w:rPr>
        <w:rFonts w:ascii="Arial" w:hAnsi="Arial" w:cs="Arial"/>
        <w:b/>
        <w:bCs/>
        <w:noProof/>
        <w:sz w:val="20"/>
        <w:szCs w:val="20"/>
      </w:rPr>
      <w:t>3</w:t>
    </w:r>
    <w:r w:rsidRPr="0064445C">
      <w:rPr>
        <w:rFonts w:ascii="Arial" w:hAnsi="Arial" w:cs="Arial"/>
        <w:b/>
        <w:bCs/>
        <w:noProof/>
        <w:sz w:val="20"/>
        <w:szCs w:val="20"/>
      </w:rPr>
      <w:fldChar w:fldCharType="end"/>
    </w:r>
  </w:p>
  <w:p w14:paraId="5586BB8B" w14:textId="77777777" w:rsidR="003200DE" w:rsidRDefault="003200DE">
    <w:pPr>
      <w:pStyle w:val="Footer"/>
    </w:pPr>
  </w:p>
  <w:p w14:paraId="1C42E5FC" w14:textId="77777777" w:rsidR="003200DE" w:rsidRDefault="003200D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4B2B" w14:textId="114CBA3C" w:rsidR="003200DE" w:rsidRPr="00CB19A2" w:rsidRDefault="00CB19A2" w:rsidP="00CB19A2">
    <w:pPr>
      <w:pStyle w:val="Footer"/>
      <w:jc w:val="center"/>
      <w:rPr>
        <w:rFonts w:ascii="Arial" w:hAnsi="Arial" w:cs="Arial"/>
        <w:sz w:val="20"/>
        <w:szCs w:val="20"/>
      </w:rPr>
    </w:pPr>
    <w:r w:rsidRPr="00CB19A2">
      <w:rPr>
        <w:rFonts w:ascii="Arial" w:hAnsi="Arial" w:cs="Arial"/>
        <w:sz w:val="20"/>
        <w:szCs w:val="20"/>
      </w:rPr>
      <w:t xml:space="preserve">Page </w:t>
    </w:r>
    <w:r w:rsidRPr="00CB19A2">
      <w:rPr>
        <w:rFonts w:ascii="Arial" w:hAnsi="Arial" w:cs="Arial"/>
        <w:b/>
        <w:bCs/>
        <w:sz w:val="20"/>
        <w:szCs w:val="20"/>
      </w:rPr>
      <w:fldChar w:fldCharType="begin"/>
    </w:r>
    <w:r w:rsidRPr="00CB19A2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CB19A2">
      <w:rPr>
        <w:rFonts w:ascii="Arial" w:hAnsi="Arial" w:cs="Arial"/>
        <w:b/>
        <w:bCs/>
        <w:sz w:val="20"/>
        <w:szCs w:val="20"/>
      </w:rPr>
      <w:fldChar w:fldCharType="separate"/>
    </w:r>
    <w:r w:rsidR="008C5072">
      <w:rPr>
        <w:rFonts w:ascii="Arial" w:hAnsi="Arial" w:cs="Arial"/>
        <w:b/>
        <w:bCs/>
        <w:noProof/>
        <w:sz w:val="20"/>
        <w:szCs w:val="20"/>
      </w:rPr>
      <w:t>1</w:t>
    </w:r>
    <w:r w:rsidRPr="00CB19A2">
      <w:rPr>
        <w:rFonts w:ascii="Arial" w:hAnsi="Arial" w:cs="Arial"/>
        <w:b/>
        <w:bCs/>
        <w:sz w:val="20"/>
        <w:szCs w:val="20"/>
      </w:rPr>
      <w:fldChar w:fldCharType="end"/>
    </w:r>
    <w:r w:rsidRPr="00CB19A2">
      <w:rPr>
        <w:rFonts w:ascii="Arial" w:hAnsi="Arial" w:cs="Arial"/>
        <w:sz w:val="20"/>
        <w:szCs w:val="20"/>
      </w:rPr>
      <w:t xml:space="preserve"> of </w:t>
    </w:r>
    <w:r w:rsidRPr="00CB19A2">
      <w:rPr>
        <w:rFonts w:ascii="Arial" w:hAnsi="Arial" w:cs="Arial"/>
        <w:b/>
        <w:bCs/>
        <w:sz w:val="20"/>
        <w:szCs w:val="20"/>
      </w:rPr>
      <w:fldChar w:fldCharType="begin"/>
    </w:r>
    <w:r w:rsidRPr="00CB19A2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CB19A2">
      <w:rPr>
        <w:rFonts w:ascii="Arial" w:hAnsi="Arial" w:cs="Arial"/>
        <w:b/>
        <w:bCs/>
        <w:sz w:val="20"/>
        <w:szCs w:val="20"/>
      </w:rPr>
      <w:fldChar w:fldCharType="separate"/>
    </w:r>
    <w:r w:rsidR="004036A4">
      <w:rPr>
        <w:rFonts w:ascii="Arial" w:hAnsi="Arial" w:cs="Arial"/>
        <w:b/>
        <w:bCs/>
        <w:noProof/>
        <w:sz w:val="20"/>
        <w:szCs w:val="20"/>
      </w:rPr>
      <w:t>3</w:t>
    </w:r>
    <w:r w:rsidRPr="00CB19A2">
      <w:rPr>
        <w:rFonts w:ascii="Arial" w:hAnsi="Arial" w:cs="Arial"/>
        <w:b/>
        <w:bCs/>
        <w:sz w:val="20"/>
        <w:szCs w:val="20"/>
      </w:rPr>
      <w:fldChar w:fldCharType="end"/>
    </w:r>
  </w:p>
  <w:p w14:paraId="0A5B78E8" w14:textId="77777777" w:rsidR="003200DE" w:rsidRDefault="003200D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805E" w14:textId="77777777" w:rsidR="003A7CAA" w:rsidRDefault="003A7CAA">
      <w:r>
        <w:separator/>
      </w:r>
    </w:p>
  </w:footnote>
  <w:footnote w:type="continuationSeparator" w:id="0">
    <w:p w14:paraId="6F08EA5E" w14:textId="77777777" w:rsidR="003A7CAA" w:rsidRDefault="003A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9B91" w14:textId="77777777" w:rsidR="003200DE" w:rsidRDefault="003200DE">
    <w:pPr>
      <w:pStyle w:val="Header"/>
    </w:pPr>
  </w:p>
  <w:p w14:paraId="426CD01A" w14:textId="77777777" w:rsidR="003200DE" w:rsidRDefault="003200D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DA70F" w14:textId="0DECD8EA" w:rsidR="008C5072" w:rsidRDefault="008C507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4A3D3B" wp14:editId="6C16DA97">
              <wp:simplePos x="0" y="0"/>
              <wp:positionH relativeFrom="margin">
                <wp:align>center</wp:align>
              </wp:positionH>
              <wp:positionV relativeFrom="paragraph">
                <wp:posOffset>-7609</wp:posOffset>
              </wp:positionV>
              <wp:extent cx="5010150" cy="561600"/>
              <wp:effectExtent l="0" t="0" r="0" b="0"/>
              <wp:wrapNone/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10150" cy="561600"/>
                        <a:chOff x="0" y="0"/>
                        <a:chExt cx="5534025" cy="561975"/>
                      </a:xfrm>
                    </wpg:grpSpPr>
                    <pic:pic xmlns:pic="http://schemas.openxmlformats.org/drawingml/2006/picture">
                      <pic:nvPicPr>
                        <pic:cNvPr id="14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5475" y="0"/>
                          <a:ext cx="2390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5" descr="http://bartshealthintranet/SiteElements/Images/Barts-Healths-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2400" y="238125"/>
                          <a:ext cx="1571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3950" y="257175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75B1139" id="Group 3" o:spid="_x0000_s1026" style="position:absolute;margin-left:0;margin-top:-.6pt;width:394.5pt;height:44.2pt;z-index:251659264;mso-position-horizontal:center;mso-position-horizontal-relative:margin" coordsize="55340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8954;width:2390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">
                <v:imagedata r:id="rId5" o:title=""/>
                <v:path arrowok="t"/>
              </v:shape>
              <v:shape id="Picture 5" o:spid="_x0000_s1028" type="#_x0000_t75" alt="http://bartshealthintranet/SiteElements/Images/Barts-Healths-logo.jpg" style="position:absolute;left:39624;top:2381;width:1571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">
                <v:imagedata r:id="rId6" o:title="Barts-Healths-logo"/>
                <v:path arrowok="t"/>
              </v:shape>
              <v:shape id="Picture 6" o:spid="_x0000_s1029" type="#_x0000_t75" style="position:absolute;left:11239;top:2571;width:1828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">
                <v:imagedata r:id="rId7" o:title=""/>
                <v:path arrowok="t"/>
              </v:shape>
              <v:shape id="Picture 8" o:spid="_x0000_s1030" type="#_x0000_t75" style="position:absolute;top:95;width:11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">
                <v:imagedata r:id="rId8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EA5B" w14:textId="3B2479C7" w:rsidR="003200DE" w:rsidRDefault="003200DE"/>
  <w:p w14:paraId="0ED4D437" w14:textId="77777777" w:rsidR="00D8048D" w:rsidRDefault="00D8048D" w:rsidP="00D8048D">
    <w:pPr>
      <w:pStyle w:val="Header"/>
      <w:tabs>
        <w:tab w:val="clear" w:pos="9026"/>
      </w:tabs>
      <w:ind w:left="-902" w:right="-1134"/>
      <w:jc w:val="center"/>
      <w:rPr>
        <w:rFonts w:ascii="Arial" w:hAnsi="Arial" w:cs="Arial"/>
        <w:b/>
        <w:sz w:val="28"/>
        <w:szCs w:val="28"/>
        <w:u w:val="single"/>
      </w:rPr>
    </w:pPr>
    <w:bookmarkStart w:id="1" w:name="_Hlk17461951"/>
    <w:r w:rsidRPr="00A22D72">
      <w:rPr>
        <w:rFonts w:ascii="Arial" w:hAnsi="Arial" w:cs="Arial"/>
        <w:b/>
        <w:sz w:val="28"/>
        <w:szCs w:val="28"/>
        <w:u w:val="single"/>
      </w:rPr>
      <w:t>AS REQUIRED PRN SUBCUTANEOUS MEDICATION</w:t>
    </w:r>
  </w:p>
  <w:bookmarkEnd w:id="1"/>
  <w:p w14:paraId="59F10836" w14:textId="77777777" w:rsidR="00D8048D" w:rsidRDefault="00D8048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7B8B" w14:textId="77777777" w:rsidR="00D8048D" w:rsidRPr="008C5072" w:rsidRDefault="00D8048D" w:rsidP="008C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A110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3EFE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24706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D28D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E56F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A98F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3D0AF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688AE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AC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3EBAC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CD8650A"/>
    <w:multiLevelType w:val="hybridMultilevel"/>
    <w:tmpl w:val="6E5ACE1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7DE17B6"/>
    <w:multiLevelType w:val="hybridMultilevel"/>
    <w:tmpl w:val="691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397565D"/>
    <w:multiLevelType w:val="hybridMultilevel"/>
    <w:tmpl w:val="0C8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AEB2FD9"/>
    <w:multiLevelType w:val="hybridMultilevel"/>
    <w:tmpl w:val="AE4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B6575AB"/>
    <w:multiLevelType w:val="hybridMultilevel"/>
    <w:tmpl w:val="FCC23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7F193033"/>
    <w:multiLevelType w:val="hybridMultilevel"/>
    <w:tmpl w:val="FAA4F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1C"/>
    <w:rsid w:val="00012F79"/>
    <w:rsid w:val="00020769"/>
    <w:rsid w:val="00020F0D"/>
    <w:rsid w:val="00024611"/>
    <w:rsid w:val="0003345C"/>
    <w:rsid w:val="00035C8C"/>
    <w:rsid w:val="0003795E"/>
    <w:rsid w:val="00044E20"/>
    <w:rsid w:val="000513D0"/>
    <w:rsid w:val="0005632C"/>
    <w:rsid w:val="00057B01"/>
    <w:rsid w:val="000723F5"/>
    <w:rsid w:val="0007367F"/>
    <w:rsid w:val="000A398F"/>
    <w:rsid w:val="000B7248"/>
    <w:rsid w:val="000C5E1D"/>
    <w:rsid w:val="000D0F2E"/>
    <w:rsid w:val="000E6381"/>
    <w:rsid w:val="00123492"/>
    <w:rsid w:val="0012608C"/>
    <w:rsid w:val="001356A9"/>
    <w:rsid w:val="001435F8"/>
    <w:rsid w:val="00160919"/>
    <w:rsid w:val="001A2D0A"/>
    <w:rsid w:val="001B2008"/>
    <w:rsid w:val="001B4663"/>
    <w:rsid w:val="001C17BA"/>
    <w:rsid w:val="001E4B4C"/>
    <w:rsid w:val="00204C23"/>
    <w:rsid w:val="0021035D"/>
    <w:rsid w:val="00235060"/>
    <w:rsid w:val="00236A5F"/>
    <w:rsid w:val="00237F54"/>
    <w:rsid w:val="00262ADC"/>
    <w:rsid w:val="00267BDC"/>
    <w:rsid w:val="00271303"/>
    <w:rsid w:val="0028746F"/>
    <w:rsid w:val="002877C7"/>
    <w:rsid w:val="002953C1"/>
    <w:rsid w:val="002A2D71"/>
    <w:rsid w:val="002B7E9B"/>
    <w:rsid w:val="002C4FAF"/>
    <w:rsid w:val="002D5465"/>
    <w:rsid w:val="002E0AFB"/>
    <w:rsid w:val="002E5486"/>
    <w:rsid w:val="002F2647"/>
    <w:rsid w:val="002F795E"/>
    <w:rsid w:val="003044BD"/>
    <w:rsid w:val="003200DE"/>
    <w:rsid w:val="00323239"/>
    <w:rsid w:val="0034421E"/>
    <w:rsid w:val="00363FFE"/>
    <w:rsid w:val="00364F8D"/>
    <w:rsid w:val="00385454"/>
    <w:rsid w:val="00387758"/>
    <w:rsid w:val="003A4084"/>
    <w:rsid w:val="003A7CAA"/>
    <w:rsid w:val="003B6191"/>
    <w:rsid w:val="003D330C"/>
    <w:rsid w:val="004036A4"/>
    <w:rsid w:val="00411817"/>
    <w:rsid w:val="004155BD"/>
    <w:rsid w:val="004200F3"/>
    <w:rsid w:val="00422CAD"/>
    <w:rsid w:val="0043136A"/>
    <w:rsid w:val="00442383"/>
    <w:rsid w:val="00442C5D"/>
    <w:rsid w:val="004675E3"/>
    <w:rsid w:val="004676B9"/>
    <w:rsid w:val="004878DD"/>
    <w:rsid w:val="004A6AB6"/>
    <w:rsid w:val="004B153F"/>
    <w:rsid w:val="004C528B"/>
    <w:rsid w:val="004C64A6"/>
    <w:rsid w:val="004E7A15"/>
    <w:rsid w:val="004F1577"/>
    <w:rsid w:val="004F3902"/>
    <w:rsid w:val="004F4D03"/>
    <w:rsid w:val="005104B6"/>
    <w:rsid w:val="005129A7"/>
    <w:rsid w:val="00513718"/>
    <w:rsid w:val="00533AE5"/>
    <w:rsid w:val="00537B4E"/>
    <w:rsid w:val="00537BFB"/>
    <w:rsid w:val="0054317D"/>
    <w:rsid w:val="00547534"/>
    <w:rsid w:val="00551E28"/>
    <w:rsid w:val="0056382F"/>
    <w:rsid w:val="00564286"/>
    <w:rsid w:val="00565DA1"/>
    <w:rsid w:val="00573BB7"/>
    <w:rsid w:val="005A031C"/>
    <w:rsid w:val="005A414B"/>
    <w:rsid w:val="005A6B60"/>
    <w:rsid w:val="005B27EA"/>
    <w:rsid w:val="005C39CE"/>
    <w:rsid w:val="005C7671"/>
    <w:rsid w:val="005D16AA"/>
    <w:rsid w:val="005E5DFB"/>
    <w:rsid w:val="00620BAA"/>
    <w:rsid w:val="00635188"/>
    <w:rsid w:val="0064445C"/>
    <w:rsid w:val="00666D2C"/>
    <w:rsid w:val="00670BE7"/>
    <w:rsid w:val="0067637B"/>
    <w:rsid w:val="006A0A24"/>
    <w:rsid w:val="006C164E"/>
    <w:rsid w:val="006D062B"/>
    <w:rsid w:val="006D1C17"/>
    <w:rsid w:val="006D4B36"/>
    <w:rsid w:val="006E07B0"/>
    <w:rsid w:val="006F1863"/>
    <w:rsid w:val="006F678E"/>
    <w:rsid w:val="00702C0E"/>
    <w:rsid w:val="007124AE"/>
    <w:rsid w:val="00715236"/>
    <w:rsid w:val="00733295"/>
    <w:rsid w:val="00745008"/>
    <w:rsid w:val="00751D44"/>
    <w:rsid w:val="007530FA"/>
    <w:rsid w:val="007553A8"/>
    <w:rsid w:val="00772439"/>
    <w:rsid w:val="00774B56"/>
    <w:rsid w:val="0077611C"/>
    <w:rsid w:val="00780D8D"/>
    <w:rsid w:val="00784678"/>
    <w:rsid w:val="007935C3"/>
    <w:rsid w:val="00796954"/>
    <w:rsid w:val="007A6F03"/>
    <w:rsid w:val="007B2FCD"/>
    <w:rsid w:val="007B39DA"/>
    <w:rsid w:val="007C303F"/>
    <w:rsid w:val="007D5ADE"/>
    <w:rsid w:val="007F15B7"/>
    <w:rsid w:val="00801839"/>
    <w:rsid w:val="0080261C"/>
    <w:rsid w:val="00810AAF"/>
    <w:rsid w:val="00811DDA"/>
    <w:rsid w:val="008457B5"/>
    <w:rsid w:val="00847F5E"/>
    <w:rsid w:val="00853287"/>
    <w:rsid w:val="0086617A"/>
    <w:rsid w:val="00872D31"/>
    <w:rsid w:val="008743A3"/>
    <w:rsid w:val="00876C26"/>
    <w:rsid w:val="008815D6"/>
    <w:rsid w:val="00894A91"/>
    <w:rsid w:val="008A28B1"/>
    <w:rsid w:val="008A62BD"/>
    <w:rsid w:val="008B0369"/>
    <w:rsid w:val="008B42F7"/>
    <w:rsid w:val="008C4908"/>
    <w:rsid w:val="008C5072"/>
    <w:rsid w:val="008C71AC"/>
    <w:rsid w:val="008D6702"/>
    <w:rsid w:val="008D7E70"/>
    <w:rsid w:val="008E0953"/>
    <w:rsid w:val="008E15F3"/>
    <w:rsid w:val="008E43C2"/>
    <w:rsid w:val="008F31E1"/>
    <w:rsid w:val="00900419"/>
    <w:rsid w:val="009043A1"/>
    <w:rsid w:val="00905EAA"/>
    <w:rsid w:val="009109E0"/>
    <w:rsid w:val="009265C3"/>
    <w:rsid w:val="00951EBA"/>
    <w:rsid w:val="009574D3"/>
    <w:rsid w:val="00957790"/>
    <w:rsid w:val="009651D0"/>
    <w:rsid w:val="00972745"/>
    <w:rsid w:val="00972C1C"/>
    <w:rsid w:val="0098482A"/>
    <w:rsid w:val="00996339"/>
    <w:rsid w:val="009B5573"/>
    <w:rsid w:val="009B5D72"/>
    <w:rsid w:val="009B7377"/>
    <w:rsid w:val="009C65DD"/>
    <w:rsid w:val="00A01A5B"/>
    <w:rsid w:val="00A1202D"/>
    <w:rsid w:val="00A15AD9"/>
    <w:rsid w:val="00A2034E"/>
    <w:rsid w:val="00A3471C"/>
    <w:rsid w:val="00A87B19"/>
    <w:rsid w:val="00A9181A"/>
    <w:rsid w:val="00AA1AA3"/>
    <w:rsid w:val="00AB2F74"/>
    <w:rsid w:val="00AC0C5F"/>
    <w:rsid w:val="00AC1D96"/>
    <w:rsid w:val="00AE2429"/>
    <w:rsid w:val="00AE6B5A"/>
    <w:rsid w:val="00AF29CF"/>
    <w:rsid w:val="00AF72A0"/>
    <w:rsid w:val="00AF798D"/>
    <w:rsid w:val="00B00B87"/>
    <w:rsid w:val="00B027AF"/>
    <w:rsid w:val="00B15CD6"/>
    <w:rsid w:val="00B272A0"/>
    <w:rsid w:val="00B302B5"/>
    <w:rsid w:val="00B32D6A"/>
    <w:rsid w:val="00B356BE"/>
    <w:rsid w:val="00B3707F"/>
    <w:rsid w:val="00B53832"/>
    <w:rsid w:val="00B560DA"/>
    <w:rsid w:val="00B602E1"/>
    <w:rsid w:val="00B619F1"/>
    <w:rsid w:val="00B633F1"/>
    <w:rsid w:val="00B66BE8"/>
    <w:rsid w:val="00B7089E"/>
    <w:rsid w:val="00B7288A"/>
    <w:rsid w:val="00B72E23"/>
    <w:rsid w:val="00B81142"/>
    <w:rsid w:val="00B90D02"/>
    <w:rsid w:val="00B93DAA"/>
    <w:rsid w:val="00BA7E23"/>
    <w:rsid w:val="00BC09C1"/>
    <w:rsid w:val="00BC4090"/>
    <w:rsid w:val="00BD6C8E"/>
    <w:rsid w:val="00C00B5A"/>
    <w:rsid w:val="00C03CF5"/>
    <w:rsid w:val="00C045E4"/>
    <w:rsid w:val="00C05AE9"/>
    <w:rsid w:val="00C073C7"/>
    <w:rsid w:val="00C16A68"/>
    <w:rsid w:val="00C41753"/>
    <w:rsid w:val="00C53363"/>
    <w:rsid w:val="00C545DC"/>
    <w:rsid w:val="00C55229"/>
    <w:rsid w:val="00C9298C"/>
    <w:rsid w:val="00C9525F"/>
    <w:rsid w:val="00CA34CD"/>
    <w:rsid w:val="00CB169E"/>
    <w:rsid w:val="00CB19A2"/>
    <w:rsid w:val="00CB23F0"/>
    <w:rsid w:val="00CB62F8"/>
    <w:rsid w:val="00CB7F0C"/>
    <w:rsid w:val="00CC3AB3"/>
    <w:rsid w:val="00CD273E"/>
    <w:rsid w:val="00CE570B"/>
    <w:rsid w:val="00CF308E"/>
    <w:rsid w:val="00D03413"/>
    <w:rsid w:val="00D04690"/>
    <w:rsid w:val="00D07003"/>
    <w:rsid w:val="00D12579"/>
    <w:rsid w:val="00D13D3D"/>
    <w:rsid w:val="00D21BCF"/>
    <w:rsid w:val="00D44F6F"/>
    <w:rsid w:val="00D458CA"/>
    <w:rsid w:val="00D64A28"/>
    <w:rsid w:val="00D8048D"/>
    <w:rsid w:val="00D85530"/>
    <w:rsid w:val="00D92A1C"/>
    <w:rsid w:val="00D939D8"/>
    <w:rsid w:val="00DA7C16"/>
    <w:rsid w:val="00DB4E72"/>
    <w:rsid w:val="00DE3582"/>
    <w:rsid w:val="00DE60E4"/>
    <w:rsid w:val="00E041C7"/>
    <w:rsid w:val="00E065F1"/>
    <w:rsid w:val="00E21C56"/>
    <w:rsid w:val="00E21FD0"/>
    <w:rsid w:val="00E31CBF"/>
    <w:rsid w:val="00E41BFC"/>
    <w:rsid w:val="00E47BF1"/>
    <w:rsid w:val="00E50AD7"/>
    <w:rsid w:val="00E817A8"/>
    <w:rsid w:val="00E92DA9"/>
    <w:rsid w:val="00E935A7"/>
    <w:rsid w:val="00EA35CD"/>
    <w:rsid w:val="00EA49A2"/>
    <w:rsid w:val="00EB516B"/>
    <w:rsid w:val="00EB6D53"/>
    <w:rsid w:val="00ED3CF3"/>
    <w:rsid w:val="00ED4A08"/>
    <w:rsid w:val="00ED567D"/>
    <w:rsid w:val="00EE2CA3"/>
    <w:rsid w:val="00EF0555"/>
    <w:rsid w:val="00F2798B"/>
    <w:rsid w:val="00F31BA2"/>
    <w:rsid w:val="00F31FC9"/>
    <w:rsid w:val="00F56453"/>
    <w:rsid w:val="00F64609"/>
    <w:rsid w:val="00F704AB"/>
    <w:rsid w:val="00F73326"/>
    <w:rsid w:val="00F74D97"/>
    <w:rsid w:val="00F76FBB"/>
    <w:rsid w:val="00F83BC4"/>
    <w:rsid w:val="00FB5DF2"/>
    <w:rsid w:val="00FC1C06"/>
    <w:rsid w:val="00FE0E80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B64B8D"/>
  <w15:docId w15:val="{8E8B849B-763A-4C93-8406-62303544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2383"/>
    <w:pPr>
      <w:keepNext/>
      <w:outlineLvl w:val="0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238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/>
    </w:rPr>
  </w:style>
  <w:style w:type="paragraph" w:styleId="Heading4">
    <w:name w:val="heading 4"/>
    <w:basedOn w:val="Normal"/>
    <w:next w:val="Normal"/>
    <w:link w:val="Heading4Char"/>
    <w:qFormat/>
    <w:rsid w:val="00442383"/>
    <w:pPr>
      <w:keepNext/>
      <w:outlineLvl w:val="3"/>
    </w:pPr>
    <w:rPr>
      <w:b/>
      <w:bCs/>
      <w:sz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442383"/>
    <w:pPr>
      <w:keepNext/>
      <w:outlineLvl w:val="4"/>
    </w:pPr>
    <w:rPr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80261C"/>
    <w:rPr>
      <w:rFonts w:ascii="Franklin Gothic Book" w:hAnsi="Franklin Gothic Book"/>
      <w:sz w:val="18"/>
      <w:lang w:val="en-GB"/>
    </w:rPr>
  </w:style>
  <w:style w:type="character" w:styleId="Hyperlink">
    <w:name w:val="Hyperlink"/>
    <w:rsid w:val="008026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42383"/>
    <w:rPr>
      <w:b/>
      <w:bCs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2383"/>
    <w:rPr>
      <w:rFonts w:ascii="Cambria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42383"/>
    <w:rPr>
      <w:b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42383"/>
    <w:rPr>
      <w:b/>
      <w:bCs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2383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423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2383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238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nhideWhenUsed/>
    <w:rsid w:val="00442383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42383"/>
    <w:rPr>
      <w:rFonts w:ascii="Tahoma" w:hAnsi="Tahoma" w:cs="Tahoma"/>
      <w:sz w:val="16"/>
      <w:szCs w:val="16"/>
      <w:lang w:eastAsia="en-US"/>
    </w:rPr>
  </w:style>
  <w:style w:type="paragraph" w:customStyle="1" w:styleId="dottedline">
    <w:name w:val="dotted line"/>
    <w:basedOn w:val="Normal"/>
    <w:rsid w:val="00442383"/>
    <w:pPr>
      <w:tabs>
        <w:tab w:val="right" w:leader="dot" w:pos="9639"/>
      </w:tabs>
      <w:spacing w:before="120"/>
    </w:pPr>
    <w:rPr>
      <w:rFonts w:ascii="Arial" w:hAnsi="Arial"/>
      <w:sz w:val="20"/>
      <w:lang w:val="en-GB"/>
    </w:rPr>
  </w:style>
  <w:style w:type="paragraph" w:styleId="BodyText">
    <w:name w:val="Body Text"/>
    <w:basedOn w:val="Normal"/>
    <w:link w:val="BodyTextChar"/>
    <w:rsid w:val="00442383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42383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4423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4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uiPriority w:val="99"/>
    <w:rsid w:val="00442383"/>
    <w:rPr>
      <w:rFonts w:ascii="Franklin Gothic Book" w:hAnsi="Franklin Gothic Book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B62F8"/>
    <w:pPr>
      <w:ind w:left="720"/>
      <w:contextualSpacing/>
    </w:pPr>
  </w:style>
  <w:style w:type="paragraph" w:styleId="NoSpacing">
    <w:name w:val="No Spacing"/>
    <w:uiPriority w:val="1"/>
    <w:qFormat/>
    <w:rsid w:val="00894A91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8D2A-558E-41E4-9DB3-E4C6AC28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Hospice</Company>
  <LinksUpToDate>false</LinksUpToDate>
  <CharactersWithSpaces>2409</CharactersWithSpaces>
  <SharedDoc>false</SharedDoc>
  <HLinks>
    <vt:vector size="12" baseType="variant">
      <vt:variant>
        <vt:i4>2818097</vt:i4>
      </vt:variant>
      <vt:variant>
        <vt:i4>3</vt:i4>
      </vt:variant>
      <vt:variant>
        <vt:i4>0</vt:i4>
      </vt:variant>
      <vt:variant>
        <vt:i4>5</vt:i4>
      </vt:variant>
      <vt:variant>
        <vt:lpwstr>http://www.stjh.org.uk/</vt:lpwstr>
      </vt:variant>
      <vt:variant>
        <vt:lpwstr/>
      </vt:variant>
      <vt:variant>
        <vt:i4>4980768</vt:i4>
      </vt:variant>
      <vt:variant>
        <vt:i4>0</vt:i4>
      </vt:variant>
      <vt:variant>
        <vt:i4>0</vt:i4>
      </vt:variant>
      <vt:variant>
        <vt:i4>5</vt:i4>
      </vt:variant>
      <vt:variant>
        <vt:lpwstr>mailto:info@stj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ans</dc:creator>
  <cp:lastModifiedBy>Learner, Claire</cp:lastModifiedBy>
  <cp:revision>3</cp:revision>
  <cp:lastPrinted>2019-11-28T12:05:00Z</cp:lastPrinted>
  <dcterms:created xsi:type="dcterms:W3CDTF">2019-11-28T12:03:00Z</dcterms:created>
  <dcterms:modified xsi:type="dcterms:W3CDTF">2019-11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8707</vt:lpwstr>
  </property>
  <property fmtid="{D5CDD505-2E9C-101B-9397-08002B2CF9AE}" pid="3" name="NXPowerLiteSettings">
    <vt:lpwstr>C8000400038000</vt:lpwstr>
  </property>
  <property fmtid="{D5CDD505-2E9C-101B-9397-08002B2CF9AE}" pid="4" name="NXPowerLiteVersion">
    <vt:lpwstr>S5.1.5</vt:lpwstr>
  </property>
  <property fmtid="{D5CDD505-2E9C-101B-9397-08002B2CF9AE}" pid="5" name="NXTAG2">
    <vt:lpwstr>000800f2000000000000010243510207c800050004a000</vt:lpwstr>
  </property>
</Properties>
</file>